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A576A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ЧАСТЛИВОЕ ДЕТСТВО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7561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A2031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576A5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2588-43FF-44AE-8EC0-2770E6AE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7</cp:revision>
  <dcterms:created xsi:type="dcterms:W3CDTF">2020-01-15T06:43:00Z</dcterms:created>
  <dcterms:modified xsi:type="dcterms:W3CDTF">2025-06-01T09:12:00Z</dcterms:modified>
</cp:coreProperties>
</file>